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EF526D" w:rsidRPr="008A49F9" w:rsidTr="00110346">
        <w:trPr>
          <w:trHeight w:val="339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B64531" w:rsidRPr="00454337" w:rsidTr="002258B5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C50D8A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B64531" w:rsidRPr="00454337" w:rsidTr="002258B5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6F7930" w:rsidRDefault="00221E86" w:rsidP="00B64531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:rsidR="008A49F9" w:rsidRPr="008A49F9" w:rsidRDefault="008A49F9" w:rsidP="00B64531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2945"/>
          <w:jc w:val="center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99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B64531" w:rsidRPr="00454337" w:rsidTr="00B64531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C50D8A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50D8A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B64531" w:rsidRPr="00454337" w:rsidTr="00B64531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B64531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B64531" w:rsidRPr="00EA3836" w:rsidRDefault="00221E86" w:rsidP="00754E1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21E8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  <w:tr w:rsidR="00B64531" w:rsidRPr="008A49F9" w:rsidTr="00110346">
        <w:trPr>
          <w:trHeight w:val="1680"/>
          <w:jc w:val="center"/>
        </w:trPr>
        <w:tc>
          <w:tcPr>
            <w:tcW w:w="9848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4"/>
              <w:gridCol w:w="1262"/>
              <w:gridCol w:w="1345"/>
              <w:gridCol w:w="1345"/>
              <w:gridCol w:w="1428"/>
              <w:gridCol w:w="1926"/>
              <w:gridCol w:w="1262"/>
            </w:tblGrid>
            <w:tr w:rsidR="00E57DE3" w:rsidTr="002258B5">
              <w:trPr>
                <w:trHeight w:val="388"/>
                <w:jc w:val="center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839" w:type="dxa"/>
                  <w:shd w:val="clear" w:color="auto" w:fill="D9D9D9" w:themeFill="background1" w:themeFillShade="D9"/>
                  <w:vAlign w:val="center"/>
                </w:tcPr>
                <w:p w:rsidR="00B64531" w:rsidRDefault="00B64531" w:rsidP="00B64531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57DE3" w:rsidTr="002258B5">
              <w:trPr>
                <w:trHeight w:val="317"/>
                <w:jc w:val="center"/>
              </w:trPr>
              <w:tc>
                <w:tcPr>
                  <w:tcW w:w="801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839" w:type="dxa"/>
                  <w:vAlign w:val="center"/>
                </w:tcPr>
                <w:p w:rsidR="00B64531" w:rsidRPr="008A49F9" w:rsidRDefault="00E57DE3" w:rsidP="00B64531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57DE3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:rsidR="00B64531" w:rsidRDefault="00B64531" w:rsidP="00EF526D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EA4015" w:rsidRDefault="00EA4015" w:rsidP="00756CEF">
      <w:pPr>
        <w:spacing w:after="0"/>
        <w:rPr>
          <w:rFonts w:ascii="바탕체" w:eastAsia="바탕체" w:hAnsi="바탕체"/>
          <w:sz w:val="22"/>
        </w:rPr>
      </w:pPr>
    </w:p>
    <w:p w:rsidR="00403B17" w:rsidRPr="008A49F9" w:rsidRDefault="00403B17" w:rsidP="00756CEF">
      <w:pPr>
        <w:spacing w:after="0"/>
        <w:rPr>
          <w:rFonts w:ascii="바탕체" w:eastAsia="바탕체" w:hAnsi="바탕체" w:hint="eastAsia"/>
          <w:sz w:val="22"/>
        </w:rPr>
      </w:pPr>
      <w:bookmarkStart w:id="0" w:name="_GoBack"/>
      <w:bookmarkEnd w:id="0"/>
    </w:p>
    <w:sectPr w:rsidR="00403B17" w:rsidRPr="008A49F9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A1" w:rsidRDefault="00497AA1" w:rsidP="00F847E8">
      <w:pPr>
        <w:spacing w:after="0" w:line="240" w:lineRule="auto"/>
      </w:pPr>
      <w:r>
        <w:separator/>
      </w:r>
    </w:p>
  </w:endnote>
  <w:endnote w:type="continuationSeparator" w:id="0">
    <w:p w:rsidR="00497AA1" w:rsidRDefault="00497AA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A1" w:rsidRDefault="00497AA1" w:rsidP="00F847E8">
      <w:pPr>
        <w:spacing w:after="0" w:line="240" w:lineRule="auto"/>
      </w:pPr>
      <w:r>
        <w:separator/>
      </w:r>
    </w:p>
  </w:footnote>
  <w:footnote w:type="continuationSeparator" w:id="0">
    <w:p w:rsidR="00497AA1" w:rsidRDefault="00497AA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56CE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03B17"/>
    <w:rsid w:val="00453798"/>
    <w:rsid w:val="00474C28"/>
    <w:rsid w:val="00497AA1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D0C0B"/>
    <w:rsid w:val="005E3D87"/>
    <w:rsid w:val="005E53C3"/>
    <w:rsid w:val="00600710"/>
    <w:rsid w:val="00600BB3"/>
    <w:rsid w:val="006021AB"/>
    <w:rsid w:val="0061403A"/>
    <w:rsid w:val="0062054B"/>
    <w:rsid w:val="006329B8"/>
    <w:rsid w:val="006331BD"/>
    <w:rsid w:val="006404C1"/>
    <w:rsid w:val="00647B9B"/>
    <w:rsid w:val="006829E8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56CEF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11470"/>
    <w:rsid w:val="009114BC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61D2B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495E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E06421"/>
    <w:rsid w:val="00E06A85"/>
    <w:rsid w:val="00E5006C"/>
    <w:rsid w:val="00E51FC5"/>
    <w:rsid w:val="00E5666A"/>
    <w:rsid w:val="00E57DE3"/>
    <w:rsid w:val="00E6118C"/>
    <w:rsid w:val="00E65E36"/>
    <w:rsid w:val="00E66082"/>
    <w:rsid w:val="00E879A9"/>
    <w:rsid w:val="00E963AB"/>
    <w:rsid w:val="00EA4015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DC9"/>
    <w:rsid w:val="00FE031E"/>
    <w:rsid w:val="00FE1A6D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A77-90D3-4FE4-9D9F-010B1FEB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7</cp:revision>
  <dcterms:created xsi:type="dcterms:W3CDTF">2020-07-13T05:17:00Z</dcterms:created>
  <dcterms:modified xsi:type="dcterms:W3CDTF">2022-05-14T05:42:00Z</dcterms:modified>
</cp:coreProperties>
</file>